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71B248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E75D2A">
              <w:rPr>
                <w:rFonts w:ascii="Arial" w:hAnsi="Arial" w:cs="Arial"/>
                <w:sz w:val="22"/>
              </w:rPr>
              <w:t>4173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798B3D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E75D2A">
              <w:rPr>
                <w:rFonts w:ascii="Arial" w:hAnsi="Arial" w:cs="Arial"/>
                <w:sz w:val="22"/>
              </w:rPr>
              <w:t>15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D8518EE" w14:textId="77777777" w:rsidR="00E75D2A" w:rsidRDefault="00E75D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MES HICKMAN</w:t>
            </w:r>
          </w:p>
          <w:p w14:paraId="4DCC7044" w14:textId="77777777" w:rsidR="00E75D2A" w:rsidRDefault="00E75D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4 GROVESIDE</w:t>
            </w:r>
          </w:p>
          <w:p w14:paraId="4FFF8AD5" w14:textId="77777777" w:rsidR="00E75D2A" w:rsidRDefault="00E75D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OOKHAM</w:t>
            </w:r>
          </w:p>
          <w:p w14:paraId="6EFBA346" w14:textId="297C995B" w:rsidR="00E75D2A" w:rsidRPr="000330F3" w:rsidRDefault="00E75D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3 4L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18615D58" w14:textId="16EA333F" w:rsidR="00E75D2A" w:rsidRDefault="00E75D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3 X ROLLER BLINDS FINISHED WITH BANLIGHT ANTHRACITE FABRIC IN ANTHRACITE OPEN 70MM CASSETTES OPERATED BY LOUVOLITE ON TOUCH RECHARGEABLE BATTERY POWERED MOTORS AND REMOTE CONTROL INCLUSIVE OF CHARGER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6B60314B" w:rsidR="000D4D10" w:rsidRDefault="00E75D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</w:t>
            </w: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FAF9247" w:rsidR="00F46C41" w:rsidRDefault="00E75D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63.75 PAID 09/05/20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50A6C4AB" w:rsidR="000D4D10" w:rsidRDefault="00E75D2A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4.17</w:t>
            </w: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11183B1B" w:rsidR="006B32BC" w:rsidRDefault="00E75D2A" w:rsidP="00E75D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5.00</w:t>
            </w: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6E74ECF" w:rsidR="000D4D10" w:rsidRPr="00E75D2A" w:rsidRDefault="00E75D2A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75D2A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791.25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E53C723" w:rsidR="006B32BC" w:rsidRDefault="00E75D2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79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2D19486" w:rsidR="001D524F" w:rsidRDefault="00E75D2A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5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0CF7CF0" w:rsidR="006B32BC" w:rsidRPr="00E7031D" w:rsidRDefault="00E75D2A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5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02B58"/>
    <w:rsid w:val="00A53230"/>
    <w:rsid w:val="00A766FA"/>
    <w:rsid w:val="00AE40FE"/>
    <w:rsid w:val="00B87B6F"/>
    <w:rsid w:val="00C925A7"/>
    <w:rsid w:val="00D8146E"/>
    <w:rsid w:val="00DF4F27"/>
    <w:rsid w:val="00E7031D"/>
    <w:rsid w:val="00E75D2A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6061-046E-4404-985F-7E3F1C3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15T14:22:00Z</cp:lastPrinted>
  <dcterms:created xsi:type="dcterms:W3CDTF">2023-06-20T15:16:00Z</dcterms:created>
  <dcterms:modified xsi:type="dcterms:W3CDTF">2023-06-20T15:16:00Z</dcterms:modified>
  <cp:contentStatus>Netscape * Mozilla/5.0 (Windows NT 10.0; Win64; x64) AppleWebKit/537.36 (KHTML, like Gecko) Chrome/97.0.4692.71 Safari/537.36 Edg/97.0.1072.62</cp:contentStatus>
</cp:coreProperties>
</file>